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F0" w:rsidRPr="00F15752" w:rsidRDefault="00F15752" w:rsidP="00F15752">
      <w:pPr>
        <w:pStyle w:val="c0"/>
        <w:jc w:val="center"/>
        <w:rPr>
          <w:b/>
          <w:i/>
          <w:sz w:val="28"/>
          <w:szCs w:val="28"/>
        </w:rPr>
      </w:pPr>
      <w:r w:rsidRPr="00F15752">
        <w:rPr>
          <w:rStyle w:val="c3"/>
          <w:b/>
          <w:i/>
          <w:sz w:val="28"/>
          <w:szCs w:val="28"/>
        </w:rPr>
        <w:t>Чтение</w:t>
      </w:r>
      <w:r w:rsidR="00B455F0" w:rsidRPr="00F15752">
        <w:rPr>
          <w:rStyle w:val="c3"/>
          <w:b/>
          <w:i/>
          <w:sz w:val="28"/>
          <w:szCs w:val="28"/>
        </w:rPr>
        <w:t xml:space="preserve"> худ</w:t>
      </w:r>
      <w:r w:rsidRPr="00F15752">
        <w:rPr>
          <w:rStyle w:val="c3"/>
          <w:b/>
          <w:i/>
          <w:sz w:val="28"/>
          <w:szCs w:val="28"/>
        </w:rPr>
        <w:t>ожественной литературы</w:t>
      </w:r>
    </w:p>
    <w:p w:rsidR="00F15752" w:rsidRPr="005711F3" w:rsidRDefault="00B455F0" w:rsidP="00F15752">
      <w:pPr>
        <w:pStyle w:val="c0"/>
        <w:jc w:val="center"/>
        <w:rPr>
          <w:rStyle w:val="c3"/>
          <w:b/>
          <w:sz w:val="36"/>
          <w:szCs w:val="36"/>
        </w:rPr>
      </w:pPr>
      <w:r w:rsidRPr="005711F3">
        <w:rPr>
          <w:rStyle w:val="c3"/>
          <w:b/>
          <w:sz w:val="36"/>
          <w:szCs w:val="36"/>
        </w:rPr>
        <w:t>Знакомство дошкольников подготовительной группы с произведением</w:t>
      </w:r>
      <w:r w:rsidR="005711F3" w:rsidRPr="005711F3">
        <w:rPr>
          <w:rStyle w:val="c3"/>
          <w:b/>
          <w:sz w:val="36"/>
          <w:szCs w:val="36"/>
        </w:rPr>
        <w:t xml:space="preserve"> </w:t>
      </w:r>
      <w:proofErr w:type="spellStart"/>
      <w:r w:rsidR="005711F3" w:rsidRPr="005711F3">
        <w:rPr>
          <w:rStyle w:val="c3"/>
          <w:b/>
          <w:sz w:val="36"/>
          <w:szCs w:val="36"/>
        </w:rPr>
        <w:t>М.М.Пришвина</w:t>
      </w:r>
      <w:proofErr w:type="spellEnd"/>
      <w:r w:rsidR="005711F3" w:rsidRPr="005711F3">
        <w:rPr>
          <w:rStyle w:val="c3"/>
          <w:b/>
          <w:sz w:val="36"/>
          <w:szCs w:val="36"/>
        </w:rPr>
        <w:t xml:space="preserve"> «Ребята и утята».</w:t>
      </w:r>
    </w:p>
    <w:p w:rsidR="005711F3" w:rsidRDefault="005711F3" w:rsidP="005711F3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воспитатель </w:t>
      </w:r>
    </w:p>
    <w:p w:rsidR="005711F3" w:rsidRDefault="005711F3" w:rsidP="005711F3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ой категории Лосева И.В.</w:t>
      </w:r>
    </w:p>
    <w:p w:rsidR="005711F3" w:rsidRPr="005711F3" w:rsidRDefault="005711F3" w:rsidP="005711F3">
      <w:pPr>
        <w:pStyle w:val="a8"/>
        <w:jc w:val="right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5F0" w:rsidRPr="00F15752" w:rsidRDefault="00F15752" w:rsidP="00F157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15752">
        <w:rPr>
          <w:rStyle w:val="c2"/>
          <w:rFonts w:ascii="Times New Roman" w:hAnsi="Times New Roman" w:cs="Times New Roman"/>
          <w:sz w:val="24"/>
          <w:szCs w:val="24"/>
        </w:rPr>
        <w:t xml:space="preserve"> Предложите ребёнку прослушать произведение </w:t>
      </w:r>
      <w:r w:rsidRPr="00F15752">
        <w:rPr>
          <w:rStyle w:val="c3"/>
          <w:rFonts w:ascii="Times New Roman" w:hAnsi="Times New Roman" w:cs="Times New Roman"/>
          <w:sz w:val="24"/>
          <w:szCs w:val="24"/>
        </w:rPr>
        <w:t xml:space="preserve"> М.М.  «Ребята и утята»</w:t>
      </w:r>
    </w:p>
    <w:p w:rsidR="00D07C22" w:rsidRDefault="00F15752" w:rsidP="00F15752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15752">
        <w:rPr>
          <w:rStyle w:val="c2"/>
          <w:rFonts w:ascii="Times New Roman" w:hAnsi="Times New Roman" w:cs="Times New Roman"/>
          <w:sz w:val="24"/>
          <w:szCs w:val="24"/>
        </w:rPr>
        <w:t xml:space="preserve">Сегодня я хочу познакомить тебя </w:t>
      </w:r>
      <w:r w:rsidR="00B455F0" w:rsidRPr="00F15752">
        <w:rPr>
          <w:rStyle w:val="c2"/>
          <w:rFonts w:ascii="Times New Roman" w:hAnsi="Times New Roman" w:cs="Times New Roman"/>
          <w:sz w:val="24"/>
          <w:szCs w:val="24"/>
        </w:rPr>
        <w:t xml:space="preserve"> с творчеством </w:t>
      </w:r>
      <w:proofErr w:type="spellStart"/>
      <w:r w:rsidR="00B455F0" w:rsidRPr="00F15752">
        <w:rPr>
          <w:rStyle w:val="c2"/>
          <w:rFonts w:ascii="Times New Roman" w:hAnsi="Times New Roman" w:cs="Times New Roman"/>
          <w:sz w:val="24"/>
          <w:szCs w:val="24"/>
        </w:rPr>
        <w:t>М.М.Пришвина</w:t>
      </w:r>
      <w:proofErr w:type="spellEnd"/>
      <w:r w:rsidR="00B455F0" w:rsidRPr="00F15752">
        <w:rPr>
          <w:rStyle w:val="c2"/>
          <w:rFonts w:ascii="Times New Roman" w:hAnsi="Times New Roman" w:cs="Times New Roman"/>
          <w:sz w:val="24"/>
          <w:szCs w:val="24"/>
        </w:rPr>
        <w:t xml:space="preserve">. За годы своей жизни он был охотником, агрономом, учителем. </w:t>
      </w:r>
      <w:proofErr w:type="spellStart"/>
      <w:r w:rsidR="00B455F0" w:rsidRPr="00F15752">
        <w:rPr>
          <w:rStyle w:val="c2"/>
          <w:rFonts w:ascii="Times New Roman" w:hAnsi="Times New Roman" w:cs="Times New Roman"/>
          <w:sz w:val="24"/>
          <w:szCs w:val="24"/>
        </w:rPr>
        <w:t>М.Пришвин</w:t>
      </w:r>
      <w:proofErr w:type="spellEnd"/>
      <w:r w:rsidR="00B455F0" w:rsidRPr="00F15752">
        <w:rPr>
          <w:rStyle w:val="c2"/>
          <w:rFonts w:ascii="Times New Roman" w:hAnsi="Times New Roman" w:cs="Times New Roman"/>
          <w:sz w:val="24"/>
          <w:szCs w:val="24"/>
        </w:rPr>
        <w:t xml:space="preserve"> написал много книг для детей и взрослых. Он много рассказывал о животных и природе. В книгах М. Пришвин открывает что-то важное, близкое каждому человеку.</w:t>
      </w:r>
      <w:r w:rsidR="00D07C22" w:rsidRPr="00D07C22">
        <w:t xml:space="preserve"> </w:t>
      </w:r>
      <w:hyperlink r:id="rId5" w:history="1">
        <w:r w:rsidR="00D07C22" w:rsidRPr="00D07C22">
          <w:rPr>
            <w:rStyle w:val="a4"/>
            <w:rFonts w:ascii="Times New Roman" w:hAnsi="Times New Roman" w:cs="Times New Roman"/>
            <w:sz w:val="24"/>
            <w:szCs w:val="24"/>
          </w:rPr>
          <w:t>Ссылка для</w:t>
        </w:r>
        <w:r w:rsidR="00D07C22" w:rsidRPr="00D07C22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D07C22" w:rsidRPr="00D07C22">
          <w:rPr>
            <w:rStyle w:val="a4"/>
            <w:rFonts w:ascii="Times New Roman" w:hAnsi="Times New Roman" w:cs="Times New Roman"/>
            <w:sz w:val="24"/>
            <w:szCs w:val="24"/>
          </w:rPr>
          <w:t>чтения</w:t>
        </w:r>
      </w:hyperlink>
      <w:r w:rsidR="00D07C22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E131FA" w:rsidRDefault="00E131FA" w:rsidP="00F15752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E131FA" w:rsidRDefault="00E131FA" w:rsidP="00E131FA">
      <w:pPr>
        <w:pStyle w:val="a8"/>
        <w:jc w:val="center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DDFCB">
            <wp:extent cx="4773295" cy="39446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5F0" w:rsidRPr="00F15752" w:rsidRDefault="00B455F0" w:rsidP="00E131F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15752" w:rsidRPr="003A3557" w:rsidRDefault="00F15752" w:rsidP="003A355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3557">
        <w:rPr>
          <w:rStyle w:val="c2"/>
          <w:rFonts w:ascii="Times New Roman" w:hAnsi="Times New Roman" w:cs="Times New Roman"/>
          <w:b/>
          <w:sz w:val="28"/>
          <w:szCs w:val="28"/>
        </w:rPr>
        <w:t>Беседа о прочитанном.</w:t>
      </w:r>
    </w:p>
    <w:p w:rsidR="00F15752" w:rsidRPr="003A3557" w:rsidRDefault="00F15752" w:rsidP="00D2710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Спросите </w:t>
      </w:r>
      <w:r w:rsidR="00D27108" w:rsidRPr="003A3557">
        <w:rPr>
          <w:rStyle w:val="c2"/>
          <w:rFonts w:ascii="Times New Roman" w:hAnsi="Times New Roman" w:cs="Times New Roman"/>
          <w:sz w:val="24"/>
          <w:szCs w:val="24"/>
        </w:rPr>
        <w:t>ребенка: -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Как ты думаешь к какому жанру художественной литературы относиться это произведение (сказка, рассказ, стихотворение </w:t>
      </w:r>
      <w:proofErr w:type="spellStart"/>
      <w:r w:rsidRPr="003A3557">
        <w:rPr>
          <w:rStyle w:val="c2"/>
          <w:rFonts w:ascii="Times New Roman" w:hAnsi="Times New Roman" w:cs="Times New Roman"/>
          <w:sz w:val="24"/>
          <w:szCs w:val="24"/>
        </w:rPr>
        <w:t>и.т.д</w:t>
      </w:r>
      <w:proofErr w:type="spellEnd"/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). Обратите внимание ребенка на то, что это произведение – рассказ. </w:t>
      </w:r>
    </w:p>
    <w:p w:rsidR="00F15752" w:rsidRPr="003A3557" w:rsidRDefault="00EF4B34" w:rsidP="00D2710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sz w:val="24"/>
          <w:szCs w:val="24"/>
        </w:rPr>
        <w:t>Спросите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ребенка все ли слова в рассказе были ему понятны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? Обратите внимание ребенка на такие слова и выражения </w:t>
      </w:r>
      <w:r w:rsidR="00D27108" w:rsidRPr="003A3557">
        <w:rPr>
          <w:rStyle w:val="c2"/>
          <w:rFonts w:ascii="Times New Roman" w:hAnsi="Times New Roman" w:cs="Times New Roman"/>
          <w:sz w:val="24"/>
          <w:szCs w:val="24"/>
        </w:rPr>
        <w:t>как: холм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- небольшой бугорок; верста- русская мера длины; чирок-свистунок –уточка; прочное место- безопасное место, кузница-место где работает кузнец; паровое поле- отдохнувшее поле; вода спала- стало меньше воды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EF4B34" w:rsidRPr="003A3557" w:rsidRDefault="003A3557" w:rsidP="00D27108">
      <w:pPr>
        <w:pStyle w:val="a8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Задайте ребенку вопросы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F4B34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Кто главные герои рассказа?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 (автор, мать- утка, ребята)</w:t>
      </w:r>
    </w:p>
    <w:p w:rsidR="00EF4B34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Что утка-мать решила сделать с утятами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Перевести своих утят)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A3557" w:rsidRPr="003A3557">
        <w:rPr>
          <w:rStyle w:val="c2"/>
          <w:rFonts w:ascii="Times New Roman" w:hAnsi="Times New Roman" w:cs="Times New Roman"/>
          <w:sz w:val="24"/>
          <w:szCs w:val="24"/>
        </w:rPr>
        <w:t>-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Откуда она их вела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Из леса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EF4B34" w:rsidRPr="003A3557">
        <w:rPr>
          <w:rStyle w:val="c2"/>
          <w:rFonts w:ascii="Times New Roman" w:hAnsi="Times New Roman" w:cs="Times New Roman"/>
          <w:b/>
          <w:sz w:val="24"/>
          <w:szCs w:val="24"/>
        </w:rPr>
        <w:t>К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уда вела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в озеро на свободу)</w:t>
      </w:r>
    </w:p>
    <w:p w:rsidR="00EF4B34" w:rsidRPr="003A3557" w:rsidRDefault="003A3557" w:rsidP="00D27108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Опасен ли был их путь? Кого опасалась утка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 (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Человека, лису, ястреб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Сколько всего было утят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5 утят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Близко или далеко находилось озеро от того места, где было гнездо утят? Почему уточка свила гнездо так далеко от озера?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EF4B34" w:rsidRPr="003A3557">
        <w:rPr>
          <w:rFonts w:ascii="Times New Roman" w:hAnsi="Times New Roman" w:cs="Times New Roman"/>
          <w:sz w:val="24"/>
          <w:szCs w:val="24"/>
        </w:rPr>
        <w:t>(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>Весной озеро сильно  разливалось, поэтому прочное и удобное место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было там, за 3 версты на кочке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Как передвигалась утиная семья по дороге к озеру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>На открытых местах мать шла позади, чтобы не выпу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стить ни одного утенка из виду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Что произошло у кузнецы? Что стали делать ребята, когда увидели утят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(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>Стал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ловить ,</w:t>
      </w:r>
      <w:proofErr w:type="gramEnd"/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зашвыряли шапками их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Как вела себя уточка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>она бегала с раскрытым клювом, волновалас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ь)</w:t>
      </w:r>
    </w:p>
    <w:p w:rsidR="00EF4B34" w:rsidRPr="003A3557" w:rsidRDefault="003A3557" w:rsidP="00D27108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Кого ребята собрались поймать, так же как и утят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Утку) </w:t>
      </w:r>
    </w:p>
    <w:p w:rsidR="00F15752" w:rsidRPr="003A3557" w:rsidRDefault="00EF4B34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A3557" w:rsidRPr="003A3557">
        <w:rPr>
          <w:rStyle w:val="c2"/>
          <w:rFonts w:ascii="Times New Roman" w:hAnsi="Times New Roman" w:cs="Times New Roman"/>
          <w:sz w:val="24"/>
          <w:szCs w:val="24"/>
        </w:rPr>
        <w:t>-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Как можно сказать об </w:t>
      </w:r>
      <w:r w:rsidR="00D27108" w:rsidRPr="003A3557">
        <w:rPr>
          <w:rStyle w:val="c2"/>
          <w:rFonts w:ascii="Times New Roman" w:hAnsi="Times New Roman" w:cs="Times New Roman"/>
          <w:b/>
          <w:sz w:val="24"/>
          <w:szCs w:val="24"/>
        </w:rPr>
        <w:t>уточке?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Какими словами?</w:t>
      </w:r>
      <w:r w:rsidRPr="003A3557">
        <w:rPr>
          <w:rFonts w:ascii="Times New Roman" w:hAnsi="Times New Roman" w:cs="Times New Roman"/>
          <w:sz w:val="24"/>
          <w:szCs w:val="24"/>
        </w:rPr>
        <w:t xml:space="preserve"> 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Думали ли ребята, когда ловили утят о том, что уточка будет переживать? Нужны ли им были эти утята?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A3557" w:rsidRPr="003A3557">
        <w:rPr>
          <w:rStyle w:val="c2"/>
          <w:rFonts w:ascii="Times New Roman" w:hAnsi="Times New Roman" w:cs="Times New Roman"/>
          <w:sz w:val="24"/>
          <w:szCs w:val="24"/>
        </w:rPr>
        <w:t>-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Что </w:t>
      </w:r>
      <w:r w:rsidR="00EF4B34" w:rsidRPr="003A3557">
        <w:rPr>
          <w:rStyle w:val="c2"/>
          <w:rFonts w:ascii="Times New Roman" w:hAnsi="Times New Roman" w:cs="Times New Roman"/>
          <w:b/>
          <w:sz w:val="24"/>
          <w:szCs w:val="24"/>
        </w:rPr>
        <w:t>ты можешь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сказать о ребятах, которые ловили утят? Какие они? Как в рассказе автор их еще называет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Они </w:t>
      </w:r>
      <w:r w:rsidR="00D27108" w:rsidRPr="003A3557">
        <w:rPr>
          <w:rStyle w:val="c2"/>
          <w:rFonts w:ascii="Times New Roman" w:hAnsi="Times New Roman" w:cs="Times New Roman"/>
          <w:sz w:val="24"/>
          <w:szCs w:val="24"/>
        </w:rPr>
        <w:t>веселые,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глупые, жестокие бе</w:t>
      </w:r>
      <w:r w:rsidR="003A3557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ззаботные, несмышленые, </w:t>
      </w:r>
      <w:r w:rsidR="00D27108" w:rsidRPr="003A3557">
        <w:rPr>
          <w:rStyle w:val="c2"/>
          <w:rFonts w:ascii="Times New Roman" w:hAnsi="Times New Roman" w:cs="Times New Roman"/>
          <w:sz w:val="24"/>
          <w:szCs w:val="24"/>
        </w:rPr>
        <w:t>глупыши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)</w:t>
      </w: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Кто спас утку с утятами?</w:t>
      </w:r>
      <w:r w:rsidR="00F15752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автор рассказа)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Как отнесся автор к поступку ребят? Какие автор задавал вопросы детям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Что приказал ребятам, автор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Идти и отдать утят)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3A3557"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Как ребята исправили свою ошибку?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отдали утят)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 Как приняла уточка утят? Чему обрадовался автор?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(отпустили утят и оставили в покое  утку)</w:t>
      </w:r>
    </w:p>
    <w:p w:rsidR="00F15752" w:rsidRPr="003A3557" w:rsidRDefault="00F15752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Почему дети смеялись над автором рассказа? Что он велел сделать ребятам?</w:t>
      </w:r>
      <w:r w:rsidR="003A3557"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EF4B34" w:rsidRPr="003A3557">
        <w:rPr>
          <w:rFonts w:ascii="Times New Roman" w:hAnsi="Times New Roman" w:cs="Times New Roman"/>
          <w:sz w:val="24"/>
          <w:szCs w:val="24"/>
        </w:rPr>
        <w:t>(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Он снял шапку и помахал утятам)</w:t>
      </w:r>
    </w:p>
    <w:p w:rsidR="00F15752" w:rsidRPr="003A3557" w:rsidRDefault="00F15752" w:rsidP="00D27108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3A3557" w:rsidRPr="003A3557">
        <w:rPr>
          <w:rStyle w:val="c2"/>
          <w:rFonts w:ascii="Times New Roman" w:hAnsi="Times New Roman" w:cs="Times New Roman"/>
          <w:b/>
          <w:sz w:val="24"/>
          <w:szCs w:val="24"/>
        </w:rPr>
        <w:t>-</w:t>
      </w: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Почему автору и ребятам стало радостно?</w:t>
      </w:r>
      <w:r w:rsidR="00EF4B34"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>Делать счастливыми других</w:t>
      </w:r>
      <w:r w:rsidR="00EF4B34" w:rsidRPr="003A3557">
        <w:rPr>
          <w:rStyle w:val="c2"/>
          <w:rFonts w:ascii="Times New Roman" w:hAnsi="Times New Roman" w:cs="Times New Roman"/>
          <w:sz w:val="24"/>
          <w:szCs w:val="24"/>
        </w:rPr>
        <w:t>)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всегда приятно.</w:t>
      </w:r>
    </w:p>
    <w:p w:rsidR="003A3557" w:rsidRPr="003A3557" w:rsidRDefault="003A3557" w:rsidP="00D27108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 Как бы вы поступили на месте ребят?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 xml:space="preserve">  </w:t>
      </w:r>
    </w:p>
    <w:p w:rsidR="003A3557" w:rsidRPr="003A3557" w:rsidRDefault="003A3557" w:rsidP="00D27108">
      <w:pPr>
        <w:pStyle w:val="a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- О чем автор помог нам задуматься?</w:t>
      </w:r>
      <w:r w:rsidRPr="003A3557">
        <w:rPr>
          <w:rFonts w:ascii="Times New Roman" w:hAnsi="Times New Roman" w:cs="Times New Roman"/>
          <w:sz w:val="24"/>
          <w:szCs w:val="24"/>
        </w:rPr>
        <w:t xml:space="preserve"> (</w:t>
      </w:r>
      <w:r w:rsidRPr="003A3557">
        <w:rPr>
          <w:rStyle w:val="c2"/>
          <w:rFonts w:ascii="Times New Roman" w:hAnsi="Times New Roman" w:cs="Times New Roman"/>
          <w:sz w:val="24"/>
          <w:szCs w:val="24"/>
        </w:rPr>
        <w:t>Нужно быть добрым, воспитывать любовь к природе, птицам, любить и беречь природу).</w:t>
      </w:r>
    </w:p>
    <w:p w:rsidR="003A3557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F4B34" w:rsidRPr="003A3557" w:rsidRDefault="00EF4B34" w:rsidP="00D27108">
      <w:pPr>
        <w:pStyle w:val="a8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3A3557">
        <w:rPr>
          <w:rStyle w:val="c2"/>
          <w:rFonts w:ascii="Times New Roman" w:hAnsi="Times New Roman" w:cs="Times New Roman"/>
          <w:b/>
          <w:sz w:val="24"/>
          <w:szCs w:val="24"/>
        </w:rPr>
        <w:t>Предложите</w:t>
      </w:r>
      <w:r w:rsidR="003A3557" w:rsidRPr="003A3557">
        <w:rPr>
          <w:rStyle w:val="c2"/>
          <w:rFonts w:ascii="Times New Roman" w:hAnsi="Times New Roman" w:cs="Times New Roman"/>
          <w:b/>
          <w:sz w:val="24"/>
          <w:szCs w:val="24"/>
        </w:rPr>
        <w:t xml:space="preserve"> ребенку потанцевать под песенку танец маленьких утят</w:t>
      </w:r>
      <w:r w:rsidR="00F15752" w:rsidRPr="003A3557">
        <w:rPr>
          <w:rStyle w:val="c2"/>
          <w:rFonts w:ascii="Times New Roman" w:hAnsi="Times New Roman" w:cs="Times New Roman"/>
          <w:b/>
          <w:sz w:val="24"/>
          <w:szCs w:val="24"/>
        </w:rPr>
        <w:t>.</w:t>
      </w:r>
    </w:p>
    <w:p w:rsidR="003A3557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15752" w:rsidRPr="003A3557" w:rsidRDefault="003A3557" w:rsidP="00D271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A3557">
        <w:rPr>
          <w:rFonts w:ascii="Times New Roman" w:hAnsi="Times New Roman" w:cs="Times New Roman"/>
          <w:sz w:val="24"/>
          <w:szCs w:val="24"/>
        </w:rPr>
        <w:t>Похвалите ребенка за проделанную работу.</w:t>
      </w:r>
    </w:p>
    <w:sectPr w:rsidR="00F15752" w:rsidRPr="003A3557" w:rsidSect="005711F3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AA"/>
    <w:rsid w:val="002C557B"/>
    <w:rsid w:val="003A3557"/>
    <w:rsid w:val="005711F3"/>
    <w:rsid w:val="008C31C7"/>
    <w:rsid w:val="009300AA"/>
    <w:rsid w:val="00B455F0"/>
    <w:rsid w:val="00D07C22"/>
    <w:rsid w:val="00D27108"/>
    <w:rsid w:val="00E131FA"/>
    <w:rsid w:val="00EF4B34"/>
    <w:rsid w:val="00F1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DAEF7C-C1D0-4DE3-873A-EDD17E19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5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55F0"/>
  </w:style>
  <w:style w:type="character" w:customStyle="1" w:styleId="c2">
    <w:name w:val="c2"/>
    <w:basedOn w:val="a0"/>
    <w:rsid w:val="00B455F0"/>
  </w:style>
  <w:style w:type="paragraph" w:customStyle="1" w:styleId="c6">
    <w:name w:val="c6"/>
    <w:basedOn w:val="a"/>
    <w:rsid w:val="00B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5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55F0"/>
    <w:rPr>
      <w:color w:val="0000FF"/>
      <w:u w:val="single"/>
    </w:rPr>
  </w:style>
  <w:style w:type="character" w:styleId="a5">
    <w:name w:val="Emphasis"/>
    <w:basedOn w:val="a0"/>
    <w:uiPriority w:val="20"/>
    <w:qFormat/>
    <w:rsid w:val="00B455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1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7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15752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D07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rius.ru/biblioteka/book/11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9180-0358-4F6B-BCE7-D59AF44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9-20T06:20:00Z</dcterms:created>
  <dcterms:modified xsi:type="dcterms:W3CDTF">2020-10-06T13:06:00Z</dcterms:modified>
</cp:coreProperties>
</file>